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390B5" w14:textId="77777777" w:rsidR="001C4F60" w:rsidRPr="00355B9B" w:rsidRDefault="001C4F60" w:rsidP="00191C99">
      <w:pPr>
        <w:rPr>
          <w:rFonts w:ascii="Arial" w:eastAsia="Calibri" w:hAnsi="Arial" w:cs="Arial"/>
          <w:sz w:val="22"/>
          <w:szCs w:val="22"/>
        </w:rPr>
      </w:pPr>
    </w:p>
    <w:p w14:paraId="060365D8" w14:textId="77777777" w:rsidR="001C4F60" w:rsidRPr="00355B9B" w:rsidRDefault="001C4F60" w:rsidP="001C4F60">
      <w:pPr>
        <w:jc w:val="center"/>
        <w:rPr>
          <w:rFonts w:ascii="Arial" w:eastAsia="Calibri" w:hAnsi="Arial" w:cs="Arial"/>
          <w:sz w:val="22"/>
          <w:szCs w:val="22"/>
        </w:rPr>
      </w:pPr>
    </w:p>
    <w:p w14:paraId="4B66CD22" w14:textId="77777777" w:rsidR="001C4F60" w:rsidRPr="00355B9B" w:rsidRDefault="001C4F60" w:rsidP="001C4F6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>AVISO DE PRIVACIDAD INTEGRAL</w:t>
      </w:r>
    </w:p>
    <w:p w14:paraId="41D87DFF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</w:p>
    <w:p w14:paraId="29668803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 xml:space="preserve">1.- Denominación del Responsable: </w:t>
      </w:r>
    </w:p>
    <w:p w14:paraId="5D7CB5E7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</w:p>
    <w:p w14:paraId="145B3E74" w14:textId="77777777" w:rsidR="001C4F60" w:rsidRPr="00355B9B" w:rsidRDefault="001C4F60" w:rsidP="001C4F6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Los Servicios de Salud de Oaxaca, a través de la Subdirección de Administración y Finanzas, sus Direcciones de Administración y de Infraestructura, Mantenimiento y Servicios Generales y sus respectivas Unidades y departamentos. </w:t>
      </w:r>
    </w:p>
    <w:p w14:paraId="0B77B253" w14:textId="77777777" w:rsidR="001C4F60" w:rsidRPr="00355B9B" w:rsidRDefault="001C4F60" w:rsidP="001C4F60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14:paraId="0A00C6E3" w14:textId="77777777" w:rsidR="001C4F60" w:rsidRPr="00355B9B" w:rsidRDefault="001C4F60" w:rsidP="001C4F60">
      <w:pPr>
        <w:rPr>
          <w:rFonts w:ascii="Arial" w:hAnsi="Arial" w:cs="Arial"/>
          <w:b/>
          <w:i/>
          <w:sz w:val="22"/>
          <w:szCs w:val="22"/>
          <w:lang w:val="es-MX"/>
        </w:rPr>
      </w:pPr>
      <w:r w:rsidRPr="00355B9B">
        <w:rPr>
          <w:rFonts w:ascii="Arial" w:hAnsi="Arial" w:cs="Arial"/>
          <w:b/>
          <w:i/>
          <w:sz w:val="22"/>
          <w:szCs w:val="22"/>
          <w:lang w:val="es-MX"/>
        </w:rPr>
        <w:t xml:space="preserve">2.- Domicilio del Responsable: </w:t>
      </w:r>
    </w:p>
    <w:p w14:paraId="5ADAB6CC" w14:textId="77777777" w:rsidR="001C4F60" w:rsidRPr="00355B9B" w:rsidRDefault="001C4F60" w:rsidP="001C4F60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14:paraId="13A3A321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Av. Independencia No. 407 Col. Centro, Oaxaca de Juárez, </w:t>
      </w:r>
      <w:proofErr w:type="spellStart"/>
      <w:r w:rsidRPr="00355B9B">
        <w:rPr>
          <w:rFonts w:ascii="Arial" w:hAnsi="Arial" w:cs="Arial"/>
          <w:sz w:val="22"/>
          <w:szCs w:val="22"/>
          <w:lang w:val="es-MX"/>
        </w:rPr>
        <w:t>Oax</w:t>
      </w:r>
      <w:proofErr w:type="spellEnd"/>
      <w:r w:rsidRPr="00355B9B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65CC3EED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67970979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 xml:space="preserve">3.- Datos personales que se recaban: </w:t>
      </w:r>
    </w:p>
    <w:p w14:paraId="28535F1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Nombre Completo</w:t>
      </w:r>
    </w:p>
    <w:p w14:paraId="2172EF89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INE                                                                                                                                                                     *  RFC</w:t>
      </w:r>
    </w:p>
    <w:p w14:paraId="515C24DF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Clave de Pago</w:t>
      </w:r>
    </w:p>
    <w:p w14:paraId="56FF7180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Acta Constitutiva</w:t>
      </w:r>
    </w:p>
    <w:p w14:paraId="20B22A5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Cuenta Bancaria</w:t>
      </w:r>
    </w:p>
    <w:p w14:paraId="6E0E5810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Cable Interbancaria</w:t>
      </w:r>
    </w:p>
    <w:p w14:paraId="37555A9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Fecha de Nacimiento</w:t>
      </w:r>
    </w:p>
    <w:p w14:paraId="60805726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Lugar de Nacimiento</w:t>
      </w:r>
    </w:p>
    <w:p w14:paraId="369C2AEA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Género</w:t>
      </w:r>
    </w:p>
    <w:p w14:paraId="2027323E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Estado Civil</w:t>
      </w:r>
    </w:p>
    <w:p w14:paraId="1ABF493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Nacionalidad</w:t>
      </w:r>
    </w:p>
    <w:p w14:paraId="3767C06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*  Edad                                                                                                                                                                       *  CURP                                                                                                                                                                  *  Domicilio                                                                                                                                                                 *  Correo Electrónico                                                                                                                                              *  Teléfono </w:t>
      </w:r>
    </w:p>
    <w:p w14:paraId="224C3271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Firma Autógrafa</w:t>
      </w:r>
    </w:p>
    <w:p w14:paraId="6037CD6D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Huella digital</w:t>
      </w:r>
    </w:p>
    <w:p w14:paraId="57D0A729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Fecha de ingreso a los S.S.O.</w:t>
      </w:r>
    </w:p>
    <w:p w14:paraId="7AA9C48E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*  Área de adscripción </w:t>
      </w:r>
    </w:p>
    <w:p w14:paraId="5DE674AB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Nivel de Estudios</w:t>
      </w:r>
    </w:p>
    <w:p w14:paraId="6D16B257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Título Profesional</w:t>
      </w:r>
    </w:p>
    <w:p w14:paraId="1AC494DD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Cedula Profesional</w:t>
      </w:r>
    </w:p>
    <w:p w14:paraId="028FB370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*  Currículum Vitae</w:t>
      </w:r>
    </w:p>
    <w:p w14:paraId="5DE3784C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36103B7B" w14:textId="77777777" w:rsidR="001C4F60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>4.- Finalidades del Tratamiento:</w:t>
      </w:r>
    </w:p>
    <w:p w14:paraId="364A2EAF" w14:textId="77777777" w:rsidR="00CE0E2D" w:rsidRPr="00355B9B" w:rsidRDefault="00CE0E2D" w:rsidP="001C4F60">
      <w:pPr>
        <w:rPr>
          <w:rFonts w:ascii="Arial" w:hAnsi="Arial" w:cs="Arial"/>
          <w:b/>
          <w:sz w:val="22"/>
          <w:szCs w:val="22"/>
          <w:lang w:val="es-MX"/>
        </w:rPr>
      </w:pPr>
    </w:p>
    <w:p w14:paraId="27C69ECC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Los datos personales que proporcionan son recabados con la finalidad de identificar a toda persona que forma parte de cada una de las áreas.</w:t>
      </w:r>
    </w:p>
    <w:p w14:paraId="09C6CC08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Para elaborar los expedientes de los trabajadores.</w:t>
      </w:r>
    </w:p>
    <w:p w14:paraId="2A8E132B" w14:textId="77777777" w:rsidR="001C4F60" w:rsidRPr="00355B9B" w:rsidRDefault="001C4F60" w:rsidP="00CE0E2D">
      <w:pPr>
        <w:pStyle w:val="Prrafodelista"/>
        <w:widowControl w:val="0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Integración de documentación indispensable para la justificación y soporte en la participación de procesos </w:t>
      </w:r>
      <w:proofErr w:type="spellStart"/>
      <w:r w:rsidRPr="00355B9B">
        <w:rPr>
          <w:rFonts w:ascii="Arial" w:hAnsi="Arial" w:cs="Arial"/>
          <w:sz w:val="22"/>
          <w:szCs w:val="22"/>
          <w:lang w:val="es-MX"/>
        </w:rPr>
        <w:t>escalafonarios</w:t>
      </w:r>
      <w:proofErr w:type="spellEnd"/>
      <w:r w:rsidRPr="00355B9B">
        <w:rPr>
          <w:rFonts w:ascii="Arial" w:hAnsi="Arial" w:cs="Arial"/>
          <w:sz w:val="22"/>
          <w:szCs w:val="22"/>
          <w:lang w:val="es-MX"/>
        </w:rPr>
        <w:t xml:space="preserve"> para acceder a un código de base, formalizado o regularizado. </w:t>
      </w:r>
    </w:p>
    <w:p w14:paraId="27821E4E" w14:textId="77777777" w:rsidR="001C4F60" w:rsidRPr="00355B9B" w:rsidRDefault="001C4F60" w:rsidP="00CE0E2D">
      <w:pPr>
        <w:pStyle w:val="Prrafodelista"/>
        <w:widowControl w:val="0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Elaboración de nombramientos mandos medios, superiores y personal operativo de línea con la finalidad de formalizar el carácter, modalidad y tipo de contratación.</w:t>
      </w:r>
    </w:p>
    <w:p w14:paraId="45D16D54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lastRenderedPageBreak/>
        <w:t>Elaboración de contratos y oficios de presentación de personal eventual.</w:t>
      </w:r>
    </w:p>
    <w:p w14:paraId="0E5C04F0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Ascenso por promoción directa, programa de profesionalización y recodificaciones.</w:t>
      </w:r>
    </w:p>
    <w:p w14:paraId="7B36215B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Para mantener el control de entradas y salidas a cursos, talleres y capacitaciones.</w:t>
      </w:r>
    </w:p>
    <w:p w14:paraId="66AAACC6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Realizar procedimientos de contratación para las adquisiciones de bienes y servicios en las diferentes modalidades que demanden las áreas administrativas y Unidades Médicas. </w:t>
      </w:r>
    </w:p>
    <w:p w14:paraId="3CB30691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Elaborar el Programa Anual de Adquisiciones de bienes y servicios.</w:t>
      </w:r>
    </w:p>
    <w:p w14:paraId="3B0FABF6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Elaborar, tramitar, registrar los contratos de adquisición de bienes y prestación servicios. </w:t>
      </w:r>
    </w:p>
    <w:p w14:paraId="6344DA8D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Servicios por parte de los proveedores y prestadores de servicios. </w:t>
      </w:r>
    </w:p>
    <w:p w14:paraId="6381396C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Vigilar el cumplimiento de la Legislación Laboral de los Servicios de Salud de Oaxaca, en lo concerniente a derechos y obligaciones de los trabajadores, prestaciones y servicios.</w:t>
      </w:r>
    </w:p>
    <w:p w14:paraId="6F84DB25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Procesar la nómina de los trabajadores de los Servicios de Salud de Oaxaca.</w:t>
      </w:r>
    </w:p>
    <w:p w14:paraId="56D7FE65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Acreditar los requisitos necesarios para realizar los trámites y servicios para dispersión de pagos con recursos públicos.</w:t>
      </w:r>
    </w:p>
    <w:p w14:paraId="37474E85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Verificar y confirmar la identidad de las personas físicas y morales, así como la autenticidad de la información que nos proporcionan.</w:t>
      </w:r>
    </w:p>
    <w:p w14:paraId="459C1863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Llevar a cabo un registro y control de las personas físicas y morales, que han recibido pagos con recursos públicos y comprobar el uso de los mismos ante las diferentes fuentes de financiamiento con fines informativos. </w:t>
      </w:r>
    </w:p>
    <w:p w14:paraId="1060602A" w14:textId="77777777" w:rsidR="001C4F60" w:rsidRPr="00355B9B" w:rsidRDefault="001C4F60" w:rsidP="001C4F60">
      <w:pPr>
        <w:pStyle w:val="Prrafodelista"/>
        <w:widowControl w:val="0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Cumplir con los requerimientos que solicita la plataforma de asignación de pagos de servicios, como lo son proveedores, arrendadores, prestadores de servicios o contratistas. </w:t>
      </w:r>
    </w:p>
    <w:p w14:paraId="5DF54B52" w14:textId="052F88CE" w:rsidR="001C4F60" w:rsidRDefault="001C4F60" w:rsidP="00CE0E2D">
      <w:pPr>
        <w:pStyle w:val="Prrafodelista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Entre otros, todo eso con la finalidad de cumplir con diversos trámites, objetivos y funciones de las actividades que desempeña cada una de las áreas de esta subdirección. </w:t>
      </w:r>
    </w:p>
    <w:p w14:paraId="0B9FF7EB" w14:textId="77777777" w:rsidR="00CE0E2D" w:rsidRPr="00CE0E2D" w:rsidRDefault="00CE0E2D" w:rsidP="00CE0E2D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657841F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 xml:space="preserve">5.- Transferencia: </w:t>
      </w:r>
    </w:p>
    <w:p w14:paraId="0674725B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De no manifestarse lo contrario, los datos personales podrán ser transferidos tanto dentro (Servicios de Salud de Oaxaca) como fuera de la institución: </w:t>
      </w:r>
    </w:p>
    <w:p w14:paraId="3C53BF69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73E2FB61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Secretaria de Salud (Federal)</w:t>
      </w:r>
    </w:p>
    <w:p w14:paraId="65D2A914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Dirección de Asuntos Jurídicos de los S.S.O.</w:t>
      </w:r>
    </w:p>
    <w:p w14:paraId="5DAD5362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Departamento de Operación y Pagos.</w:t>
      </w:r>
    </w:p>
    <w:p w14:paraId="5D64BEC0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Departamento de Recursos Humanos.</w:t>
      </w:r>
    </w:p>
    <w:p w14:paraId="7CF6B805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Unidad de Finanzas.</w:t>
      </w:r>
    </w:p>
    <w:p w14:paraId="1FFE83B7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Sindicato Nacional de Trabajadores de la Secretaria de Salud.</w:t>
      </w:r>
    </w:p>
    <w:p w14:paraId="020FCC8A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Juzgados de lo Familiar.</w:t>
      </w:r>
    </w:p>
    <w:p w14:paraId="3326816E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Instancias Gubernamentales Estatales.</w:t>
      </w:r>
    </w:p>
    <w:p w14:paraId="674034C0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Dirección de Automatización de Procesos y Soporte Técnico de la Secretaria de Salud.</w:t>
      </w:r>
    </w:p>
    <w:p w14:paraId="253487C9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Secretaria de Finanzas del Gobierno del Estado de Oaxaca.</w:t>
      </w:r>
    </w:p>
    <w:p w14:paraId="6B4A0248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Departamento de Adquisiciones.</w:t>
      </w:r>
    </w:p>
    <w:p w14:paraId="11468350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Unidades Médicas, Hospitalarias y Administrativas.</w:t>
      </w:r>
    </w:p>
    <w:p w14:paraId="592850FA" w14:textId="77777777" w:rsidR="001C4F60" w:rsidRPr="00355B9B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Proveedores.</w:t>
      </w:r>
    </w:p>
    <w:p w14:paraId="7AB77A82" w14:textId="77777777" w:rsidR="001C4F60" w:rsidRDefault="001C4F60" w:rsidP="001C4F60">
      <w:pPr>
        <w:pStyle w:val="Prrafodelista"/>
        <w:widowControl w:val="0"/>
        <w:numPr>
          <w:ilvl w:val="0"/>
          <w:numId w:val="14"/>
        </w:numPr>
        <w:contextualSpacing w:val="0"/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>Jurisdicciones Sanitarias, Direcciones o Departamentos de los S.S.O.</w:t>
      </w:r>
    </w:p>
    <w:p w14:paraId="2FC1B3D6" w14:textId="77777777" w:rsidR="00CE0E2D" w:rsidRDefault="00CE0E2D" w:rsidP="00CE0E2D">
      <w:pPr>
        <w:widowControl w:val="0"/>
        <w:rPr>
          <w:rFonts w:ascii="Arial" w:hAnsi="Arial" w:cs="Arial"/>
          <w:sz w:val="22"/>
          <w:szCs w:val="22"/>
          <w:lang w:val="es-MX"/>
        </w:rPr>
      </w:pPr>
    </w:p>
    <w:p w14:paraId="1ADCECA3" w14:textId="77777777" w:rsidR="00CE0E2D" w:rsidRPr="00CE0E2D" w:rsidRDefault="00CE0E2D" w:rsidP="00CE0E2D">
      <w:pPr>
        <w:widowControl w:val="0"/>
        <w:rPr>
          <w:rFonts w:ascii="Arial" w:hAnsi="Arial" w:cs="Arial"/>
          <w:sz w:val="22"/>
          <w:szCs w:val="22"/>
          <w:lang w:val="es-MX"/>
        </w:rPr>
      </w:pPr>
    </w:p>
    <w:p w14:paraId="12F6A4E0" w14:textId="77777777" w:rsidR="00CE0E2D" w:rsidRPr="00355B9B" w:rsidRDefault="00CE0E2D" w:rsidP="001C4F60">
      <w:pPr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14:paraId="086C1CCE" w14:textId="0E319217" w:rsidR="001C4F60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lastRenderedPageBreak/>
        <w:t>6.- Mecanismos, medios y procedimientos</w:t>
      </w:r>
      <w:r w:rsidR="00CE0E2D">
        <w:rPr>
          <w:rFonts w:ascii="Arial" w:hAnsi="Arial" w:cs="Arial"/>
          <w:b/>
          <w:sz w:val="22"/>
          <w:szCs w:val="22"/>
          <w:lang w:val="es-MX"/>
        </w:rPr>
        <w:t xml:space="preserve"> para ejercer los derechos ARCO</w:t>
      </w:r>
      <w:r w:rsidRPr="00355B9B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3195C1FF" w14:textId="77777777" w:rsidR="00CE0E2D" w:rsidRPr="00355B9B" w:rsidRDefault="00CE0E2D" w:rsidP="001C4F60">
      <w:pPr>
        <w:rPr>
          <w:rFonts w:ascii="Arial" w:hAnsi="Arial" w:cs="Arial"/>
          <w:b/>
          <w:sz w:val="22"/>
          <w:szCs w:val="22"/>
          <w:lang w:val="es-MX"/>
        </w:rPr>
      </w:pPr>
    </w:p>
    <w:p w14:paraId="3699BFBC" w14:textId="54919CFF" w:rsidR="001C4F60" w:rsidRPr="00355B9B" w:rsidRDefault="001C4F60" w:rsidP="001C4F60">
      <w:pPr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sz w:val="22"/>
          <w:szCs w:val="22"/>
        </w:rPr>
        <w:t>Si usted no manifiesta lo contrario, le informamos que sus datos personales podrán ser transferidos  dentro de diferentes áreas que integran l</w:t>
      </w:r>
      <w:r w:rsidR="0078708B">
        <w:rPr>
          <w:rFonts w:ascii="Arial" w:hAnsi="Arial" w:cs="Arial"/>
          <w:sz w:val="22"/>
          <w:szCs w:val="22"/>
        </w:rPr>
        <w:t>os Servicios de Salud de Oaxaca</w:t>
      </w:r>
      <w:bookmarkStart w:id="0" w:name="_GoBack"/>
      <w:bookmarkEnd w:id="0"/>
      <w:r w:rsidRPr="00355B9B">
        <w:rPr>
          <w:rFonts w:ascii="Arial" w:hAnsi="Arial" w:cs="Arial"/>
          <w:sz w:val="22"/>
          <w:szCs w:val="22"/>
        </w:rPr>
        <w:t xml:space="preserve"> y fuera de la Institución </w:t>
      </w:r>
      <w:r w:rsidRPr="00355B9B">
        <w:rPr>
          <w:rFonts w:ascii="Arial" w:hAnsi="Arial" w:cs="Arial"/>
          <w:bCs/>
          <w:sz w:val="22"/>
          <w:szCs w:val="22"/>
        </w:rPr>
        <w:t>con la finalidad de dar atención a sus peticiones cumplimiento a obligaciones de transparencia citadas en el art. 70 de la Ley General de Transparencia y Acceso a la Información Pública, o en su caso, solicitudes de acceso a la información pública. No se realizarán transferencias adicionales, salvo aquéllas que sean necesarias para atender requerimientos de información de una autoridad competente, en ejercicio de sus atribuciones y que estén debidamente fundadas y motivadas (dependencias del Gobierno Estatal y Federal).</w:t>
      </w:r>
    </w:p>
    <w:p w14:paraId="435D7247" w14:textId="77777777" w:rsidR="001C4F60" w:rsidRPr="00355B9B" w:rsidRDefault="001C4F60" w:rsidP="001C4F60">
      <w:pPr>
        <w:jc w:val="both"/>
        <w:rPr>
          <w:rFonts w:ascii="Arial" w:hAnsi="Arial" w:cs="Arial"/>
          <w:sz w:val="22"/>
          <w:szCs w:val="22"/>
        </w:rPr>
      </w:pPr>
    </w:p>
    <w:p w14:paraId="72F5E59B" w14:textId="77777777" w:rsidR="001C4F60" w:rsidRPr="00355B9B" w:rsidRDefault="001C4F60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¿Dónde se pueden ejercer los derechos de acceso, corrección/rectificación, cancelación u oposición de datos personales (derechos ARCO)?</w:t>
      </w:r>
    </w:p>
    <w:p w14:paraId="56873CA6" w14:textId="324198AD" w:rsidR="00DC2011" w:rsidRDefault="001C4F60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 xml:space="preserve">Usted podrá ejercer sus derechos ARCO directamente en la Unidad de Transparencia de los Servicios de Salud de Oaxaca, ubicada en </w:t>
      </w:r>
      <w:r w:rsidRPr="00355B9B">
        <w:rPr>
          <w:rFonts w:ascii="Arial" w:hAnsi="Arial" w:cs="Arial"/>
          <w:sz w:val="22"/>
          <w:szCs w:val="22"/>
        </w:rPr>
        <w:t>Calle Independencia #407 Colonia Centro, Código Postal  68000 Ciudad de Oaxaca</w:t>
      </w:r>
      <w:r w:rsidRPr="00355B9B">
        <w:rPr>
          <w:rFonts w:ascii="Arial" w:hAnsi="Arial" w:cs="Arial"/>
          <w:bCs/>
          <w:sz w:val="22"/>
          <w:szCs w:val="22"/>
        </w:rPr>
        <w:t xml:space="preserve"> o comunicarse al 5017600 </w:t>
      </w:r>
      <w:proofErr w:type="spellStart"/>
      <w:r w:rsidRPr="00355B9B">
        <w:rPr>
          <w:rFonts w:ascii="Arial" w:hAnsi="Arial" w:cs="Arial"/>
          <w:bCs/>
          <w:sz w:val="22"/>
          <w:szCs w:val="22"/>
        </w:rPr>
        <w:t>ext</w:t>
      </w:r>
      <w:proofErr w:type="spellEnd"/>
      <w:r w:rsidRPr="00355B9B">
        <w:rPr>
          <w:rFonts w:ascii="Arial" w:hAnsi="Arial" w:cs="Arial"/>
          <w:bCs/>
          <w:sz w:val="22"/>
          <w:szCs w:val="22"/>
        </w:rPr>
        <w:t xml:space="preserve"> 139, de lunes a viernes, en días hábiles de 9:00 a 16:00 horas correo electrónico </w:t>
      </w:r>
      <w:hyperlink r:id="rId9" w:history="1">
        <w:r w:rsidRPr="00355B9B">
          <w:rPr>
            <w:rStyle w:val="Hipervnculo"/>
            <w:rFonts w:ascii="Arial" w:hAnsi="Arial" w:cs="Arial"/>
            <w:bCs/>
            <w:color w:val="auto"/>
            <w:sz w:val="22"/>
            <w:szCs w:val="22"/>
            <w:u w:val="none"/>
          </w:rPr>
          <w:t>asesoriajursso1@hotmail.com</w:t>
        </w:r>
      </w:hyperlink>
      <w:r w:rsidRPr="00355B9B">
        <w:rPr>
          <w:rFonts w:ascii="Arial" w:hAnsi="Arial" w:cs="Arial"/>
          <w:bCs/>
          <w:sz w:val="22"/>
          <w:szCs w:val="22"/>
        </w:rPr>
        <w:t xml:space="preserve">. Si desea conocer el procedimiento para el ejercicio de estos derechos puede acudir a la Unidad de Transparencia de los Servicios de Salud de Oaxaca y/o consultar </w:t>
      </w:r>
      <w:hyperlink r:id="rId10" w:history="1">
        <w:r w:rsidRPr="00355B9B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ttps://www.plataformadetransparencia.org.mx</w:t>
        </w:r>
      </w:hyperlink>
      <w:r w:rsidRPr="00355B9B">
        <w:rPr>
          <w:rFonts w:ascii="Arial" w:hAnsi="Arial" w:cs="Arial"/>
          <w:sz w:val="22"/>
          <w:szCs w:val="22"/>
        </w:rPr>
        <w:t xml:space="preserve"> y https://www.infomex.org.mx/.</w:t>
      </w:r>
    </w:p>
    <w:p w14:paraId="5B6DBC29" w14:textId="77777777" w:rsidR="001C4F60" w:rsidRPr="00355B9B" w:rsidRDefault="001C4F60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Dicha solicitud deberá contener:</w:t>
      </w:r>
    </w:p>
    <w:p w14:paraId="1BD84B09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Nombre del titular.</w:t>
      </w:r>
    </w:p>
    <w:p w14:paraId="53C35F73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Domicilio del titular o dirección de correo electrónico para comunicar respuesta a solicitud.</w:t>
      </w:r>
    </w:p>
    <w:p w14:paraId="0931AE0D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Documentos que acrediten identidad o autorización para representarlo en la solicitud.</w:t>
      </w:r>
    </w:p>
    <w:p w14:paraId="51EED215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Descripción de daros personales sobre los que pretende ejercer algún derecho ARCO.</w:t>
      </w:r>
    </w:p>
    <w:p w14:paraId="51FE53A8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Fecha en la cual recibió los servicios y/o cualquier otro elemento que permita la localización de los datos personales.</w:t>
      </w:r>
    </w:p>
    <w:p w14:paraId="24DC40AE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 xml:space="preserve">Descripción clara y precisa de los datos personales respecto de los cuales busca ejercer un derecho ARCO, cual es el derecho a ejercer y las razones por las cuales desea ejercerlo. </w:t>
      </w:r>
    </w:p>
    <w:p w14:paraId="30AA1539" w14:textId="77777777" w:rsidR="001C4F60" w:rsidRPr="00355B9B" w:rsidRDefault="001C4F60" w:rsidP="001C4F6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 xml:space="preserve">Para una rectificación de datos, favor de indicar también las modificaciones a realizarse, aportando la documentación que sustente su petición. </w:t>
      </w:r>
    </w:p>
    <w:p w14:paraId="07FD0686" w14:textId="77777777" w:rsidR="001C4F60" w:rsidRPr="00355B9B" w:rsidRDefault="001C4F60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 xml:space="preserve">Para menores de edad, los documentos para acreditar la representación legal de este, los documentos serán: </w:t>
      </w:r>
    </w:p>
    <w:p w14:paraId="10EFFBDA" w14:textId="77777777" w:rsidR="001C4F60" w:rsidRPr="00355B9B" w:rsidRDefault="001C4F60" w:rsidP="001C4F60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Acta de nacimiento y credencial con fotografía del menor (la otorgada por la institución académica a donde acuda), pasaporte vigente, o cualquier otra que cuente con fotografía del mismo.</w:t>
      </w:r>
    </w:p>
    <w:p w14:paraId="198AEE35" w14:textId="6474CE80" w:rsidR="00CE0E2D" w:rsidRDefault="001C4F60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355B9B">
        <w:rPr>
          <w:rFonts w:ascii="Arial" w:hAnsi="Arial" w:cs="Arial"/>
          <w:bCs/>
          <w:sz w:val="22"/>
          <w:szCs w:val="22"/>
        </w:rPr>
        <w:t>Todos los datos personales son tratados de conformidad con la legislación aplicable y vigente.</w:t>
      </w:r>
    </w:p>
    <w:p w14:paraId="1F87973D" w14:textId="77777777" w:rsidR="00CE0E2D" w:rsidRPr="00355B9B" w:rsidRDefault="00CE0E2D" w:rsidP="001C4F6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</w:p>
    <w:p w14:paraId="77B7C9F8" w14:textId="77777777" w:rsidR="001C4F60" w:rsidRPr="00355B9B" w:rsidRDefault="001C4F60" w:rsidP="001C4F60">
      <w:pPr>
        <w:jc w:val="both"/>
        <w:rPr>
          <w:rFonts w:ascii="Arial" w:hAnsi="Arial" w:cs="Arial"/>
          <w:sz w:val="22"/>
          <w:szCs w:val="22"/>
        </w:rPr>
      </w:pPr>
      <w:r w:rsidRPr="00355B9B">
        <w:rPr>
          <w:rFonts w:ascii="Arial" w:hAnsi="Arial" w:cs="Arial"/>
          <w:sz w:val="22"/>
          <w:szCs w:val="22"/>
        </w:rPr>
        <w:t xml:space="preserve">AUTORIZACIÓN </w:t>
      </w:r>
    </w:p>
    <w:p w14:paraId="60CC19CA" w14:textId="77777777" w:rsidR="001C4F60" w:rsidRPr="00355B9B" w:rsidRDefault="001C4F60" w:rsidP="001C4F60">
      <w:pPr>
        <w:jc w:val="both"/>
        <w:rPr>
          <w:rFonts w:ascii="Arial" w:hAnsi="Arial" w:cs="Arial"/>
          <w:sz w:val="22"/>
          <w:szCs w:val="22"/>
        </w:rPr>
      </w:pPr>
    </w:p>
    <w:p w14:paraId="11064D67" w14:textId="77777777" w:rsidR="001C4F60" w:rsidRPr="00355B9B" w:rsidRDefault="001C4F60" w:rsidP="001C4F60">
      <w:pPr>
        <w:jc w:val="both"/>
        <w:rPr>
          <w:rFonts w:ascii="Arial" w:hAnsi="Arial" w:cs="Arial"/>
          <w:sz w:val="22"/>
          <w:szCs w:val="22"/>
        </w:rPr>
      </w:pPr>
      <w:r w:rsidRPr="00355B9B">
        <w:rPr>
          <w:rFonts w:ascii="Arial" w:hAnsi="Arial" w:cs="Arial"/>
          <w:sz w:val="22"/>
          <w:szCs w:val="22"/>
        </w:rPr>
        <w:t xml:space="preserve">Al proporcionar la información, usted manifiesta que acepta y autoriza las condiciones contenidas en el presente aviso, por lo que da su pleno y consiente consentimiento para que la información proporcionada sea usada para los fines que acá se manifiestan. </w:t>
      </w:r>
    </w:p>
    <w:p w14:paraId="46843C5F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</w:p>
    <w:p w14:paraId="5A0CF1DC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 xml:space="preserve">7.- Domicilio de la Unidad de Transparencia: </w:t>
      </w:r>
    </w:p>
    <w:p w14:paraId="3DA76D99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  <w:r w:rsidRPr="00355B9B">
        <w:rPr>
          <w:rFonts w:ascii="Arial" w:hAnsi="Arial" w:cs="Arial"/>
          <w:sz w:val="22"/>
          <w:szCs w:val="22"/>
          <w:lang w:val="es-MX"/>
        </w:rPr>
        <w:t xml:space="preserve">Av. Independencia No 407 interior 2 patio, Colonia Centro, Oaxaca de Juárez </w:t>
      </w:r>
      <w:proofErr w:type="spellStart"/>
      <w:r w:rsidRPr="00355B9B">
        <w:rPr>
          <w:rFonts w:ascii="Arial" w:hAnsi="Arial" w:cs="Arial"/>
          <w:sz w:val="22"/>
          <w:szCs w:val="22"/>
          <w:lang w:val="es-MX"/>
        </w:rPr>
        <w:t>Oax</w:t>
      </w:r>
      <w:proofErr w:type="spellEnd"/>
      <w:r w:rsidRPr="00355B9B">
        <w:rPr>
          <w:rFonts w:ascii="Arial" w:hAnsi="Arial" w:cs="Arial"/>
          <w:sz w:val="22"/>
          <w:szCs w:val="22"/>
          <w:lang w:val="es-MX"/>
        </w:rPr>
        <w:t>.</w:t>
      </w:r>
    </w:p>
    <w:p w14:paraId="1C26D155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1839758F" w14:textId="77777777" w:rsidR="001C4F60" w:rsidRPr="00355B9B" w:rsidRDefault="001C4F60" w:rsidP="001C4F60">
      <w:pPr>
        <w:rPr>
          <w:rFonts w:ascii="Arial" w:hAnsi="Arial" w:cs="Arial"/>
          <w:b/>
          <w:sz w:val="22"/>
          <w:szCs w:val="22"/>
          <w:lang w:val="es-MX"/>
        </w:rPr>
      </w:pPr>
      <w:r w:rsidRPr="00355B9B">
        <w:rPr>
          <w:rFonts w:ascii="Arial" w:hAnsi="Arial" w:cs="Arial"/>
          <w:b/>
          <w:sz w:val="22"/>
          <w:szCs w:val="22"/>
          <w:lang w:val="es-MX"/>
        </w:rPr>
        <w:t>8.-</w:t>
      </w:r>
      <w:r w:rsidRPr="00355B9B">
        <w:rPr>
          <w:rFonts w:ascii="Arial" w:hAnsi="Arial" w:cs="Arial"/>
          <w:sz w:val="22"/>
          <w:szCs w:val="22"/>
          <w:lang w:val="es-MX"/>
        </w:rPr>
        <w:t xml:space="preserve"> </w:t>
      </w:r>
      <w:r w:rsidRPr="00355B9B">
        <w:rPr>
          <w:rFonts w:ascii="Arial" w:hAnsi="Arial" w:cs="Arial"/>
          <w:b/>
          <w:sz w:val="22"/>
          <w:szCs w:val="22"/>
          <w:lang w:val="es-MX"/>
        </w:rPr>
        <w:t>Medios a través  de los cuales el responsable comunicara los cambios al Aviso de Privacidad.</w:t>
      </w:r>
    </w:p>
    <w:p w14:paraId="1C16BB10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eastAsia="es-MX"/>
        </w:rPr>
      </w:pPr>
    </w:p>
    <w:p w14:paraId="2F1308F7" w14:textId="77777777" w:rsidR="001C4F60" w:rsidRPr="00355B9B" w:rsidRDefault="001C4F60" w:rsidP="001C4F60">
      <w:pPr>
        <w:shd w:val="clear" w:color="auto" w:fill="FFFFFF"/>
        <w:spacing w:after="100" w:afterAutospacing="1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355B9B">
        <w:rPr>
          <w:rFonts w:ascii="Arial" w:hAnsi="Arial" w:cs="Arial"/>
          <w:bCs/>
          <w:sz w:val="22"/>
          <w:szCs w:val="22"/>
          <w:lang w:eastAsia="es-MX"/>
        </w:rPr>
        <w:t>En caso de que exista un cambio de este aviso de privacidad, lo haremos de su conocimiento a través del portal</w:t>
      </w:r>
      <w:r w:rsidRPr="00355B9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355B9B">
          <w:rPr>
            <w:rStyle w:val="Hipervnculo"/>
            <w:rFonts w:ascii="Arial" w:hAnsi="Arial" w:cs="Arial"/>
            <w:sz w:val="22"/>
            <w:szCs w:val="22"/>
          </w:rPr>
          <w:t>https://www.oaxaca.gob.mx/salud/</w:t>
        </w:r>
      </w:hyperlink>
      <w:r w:rsidRPr="00355B9B">
        <w:rPr>
          <w:rStyle w:val="Hipervnculo"/>
          <w:rFonts w:ascii="Arial" w:hAnsi="Arial" w:cs="Arial"/>
          <w:sz w:val="22"/>
          <w:szCs w:val="22"/>
        </w:rPr>
        <w:t>aviso-de-privacidad</w:t>
      </w:r>
      <w:r w:rsidRPr="00355B9B">
        <w:rPr>
          <w:rFonts w:ascii="Arial" w:hAnsi="Arial" w:cs="Arial"/>
          <w:sz w:val="22"/>
          <w:szCs w:val="22"/>
        </w:rPr>
        <w:t xml:space="preserve"> en el apartado de transparencia. </w:t>
      </w:r>
    </w:p>
    <w:p w14:paraId="6F5FB3F5" w14:textId="556EF0BF" w:rsidR="001C4F60" w:rsidRPr="001C4F60" w:rsidRDefault="001C4F60" w:rsidP="001C4F60">
      <w:pPr>
        <w:rPr>
          <w:rFonts w:ascii="Arial" w:hAnsi="Arial" w:cs="Arial"/>
          <w:sz w:val="22"/>
          <w:szCs w:val="22"/>
        </w:rPr>
      </w:pPr>
    </w:p>
    <w:p w14:paraId="4587A302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7F8557DE" w14:textId="77777777" w:rsidR="001C4F60" w:rsidRPr="00355B9B" w:rsidRDefault="001C4F60" w:rsidP="001C4F60">
      <w:pPr>
        <w:rPr>
          <w:rFonts w:ascii="Arial" w:hAnsi="Arial" w:cs="Arial"/>
          <w:sz w:val="22"/>
          <w:szCs w:val="22"/>
          <w:lang w:val="es-MX"/>
        </w:rPr>
      </w:pPr>
    </w:p>
    <w:p w14:paraId="4E54D3D5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274F7E47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2FAC32D9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7C278C7D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14459990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4D20F06B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03B4212D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306968D5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56E770AB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07DA404B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5AE12D80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0B9B6072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62CF99D4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514D3E7E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1B6357DE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4D2EAF4C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1307D3AC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2E5037E4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567CE777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10C89E92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7B77EE73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4303A072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7D2F1A30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130CAF68" w14:textId="77777777" w:rsidR="001C4F60" w:rsidRPr="00355B9B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</w:pPr>
    </w:p>
    <w:p w14:paraId="66E25820" w14:textId="77777777" w:rsidR="001C4F60" w:rsidRPr="00834818" w:rsidRDefault="001C4F60" w:rsidP="00A936E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145BB3A5" w14:textId="77777777" w:rsidR="001C4F60" w:rsidRPr="00834818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1D0789A0" w14:textId="77777777" w:rsidR="001C4F60" w:rsidRPr="00834818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4D4238CF" w14:textId="77777777" w:rsidR="001C4F60" w:rsidRDefault="001C4F60" w:rsidP="00A936E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008A2CA1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4FDEBE48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2F36A6ED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5EAE9E13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6BF31FC8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69173689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3A9421C7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5FE09A5F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468F0880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7845F61B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2EFF6152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164555D7" w14:textId="77777777" w:rsidR="001C4F60" w:rsidRDefault="001C4F60" w:rsidP="001C4F6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Monotype Corsiva" w:hAnsi="Monotype Corsiva"/>
          <w:color w:val="000000"/>
          <w:szCs w:val="52"/>
          <w:shd w:val="clear" w:color="auto" w:fill="FFFFFF"/>
          <w:lang w:val="es-ES"/>
        </w:rPr>
      </w:pPr>
    </w:p>
    <w:p w14:paraId="7CFAE4C8" w14:textId="77777777" w:rsidR="001C4F60" w:rsidRPr="005C1FAE" w:rsidRDefault="001C4F60" w:rsidP="001C4F60"/>
    <w:p w14:paraId="4027B807" w14:textId="77777777" w:rsidR="001C4F60" w:rsidRPr="007E2684" w:rsidRDefault="001C4F60" w:rsidP="001C4F60">
      <w:pPr>
        <w:jc w:val="both"/>
        <w:rPr>
          <w:rFonts w:cs="Calibri"/>
          <w:sz w:val="22"/>
          <w:szCs w:val="22"/>
        </w:rPr>
      </w:pPr>
    </w:p>
    <w:p w14:paraId="4ECBC99F" w14:textId="77777777" w:rsidR="001C4F60" w:rsidRPr="007E2684" w:rsidRDefault="001C4F60" w:rsidP="001C4F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</w:p>
    <w:p w14:paraId="7B02B3DF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31BB6D6B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7E618200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7DC53BEC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1298CBBE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0ACCE702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71C6E6EE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769622EE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78C70902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06B17802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615595F4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2B669872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19F308FC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1BAC6E89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41194015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00BC35F5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4F6EA0B0" w14:textId="77777777" w:rsidR="001C4F60" w:rsidRDefault="001C4F60" w:rsidP="001C4F60">
      <w:pPr>
        <w:jc w:val="center"/>
        <w:rPr>
          <w:rFonts w:eastAsia="Calibri" w:cs="Calibri"/>
          <w:b/>
          <w:sz w:val="22"/>
          <w:szCs w:val="22"/>
        </w:rPr>
      </w:pPr>
    </w:p>
    <w:p w14:paraId="621771FA" w14:textId="77777777" w:rsidR="001C4F60" w:rsidRDefault="001C4F60" w:rsidP="001C4F60"/>
    <w:p w14:paraId="387C7AA8" w14:textId="77777777" w:rsidR="001C4F60" w:rsidRDefault="001C4F60" w:rsidP="001C4F60">
      <w:pPr>
        <w:jc w:val="center"/>
        <w:rPr>
          <w:rFonts w:eastAsia="Calibri" w:cs="Calibri"/>
          <w:sz w:val="14"/>
          <w:szCs w:val="12"/>
        </w:rPr>
      </w:pPr>
    </w:p>
    <w:p w14:paraId="1A7A5C05" w14:textId="77777777" w:rsidR="001C4F60" w:rsidRDefault="001C4F60" w:rsidP="001C4F60">
      <w:pPr>
        <w:jc w:val="center"/>
        <w:rPr>
          <w:rFonts w:eastAsia="Calibri" w:cs="Calibri"/>
          <w:sz w:val="14"/>
          <w:szCs w:val="12"/>
        </w:rPr>
      </w:pPr>
    </w:p>
    <w:p w14:paraId="6328EF40" w14:textId="77777777" w:rsidR="001C4F60" w:rsidRDefault="001C4F60" w:rsidP="001C4F60">
      <w:pPr>
        <w:jc w:val="center"/>
        <w:rPr>
          <w:rFonts w:eastAsia="Calibri" w:cs="Calibri"/>
          <w:sz w:val="14"/>
          <w:szCs w:val="12"/>
        </w:rPr>
      </w:pPr>
    </w:p>
    <w:p w14:paraId="346F565F" w14:textId="77777777" w:rsidR="001C4F60" w:rsidRDefault="001C4F60" w:rsidP="001C4F60">
      <w:pPr>
        <w:jc w:val="center"/>
        <w:rPr>
          <w:rFonts w:eastAsia="Calibri" w:cs="Calibri"/>
          <w:sz w:val="14"/>
          <w:szCs w:val="12"/>
        </w:rPr>
      </w:pPr>
    </w:p>
    <w:p w14:paraId="2E515879" w14:textId="77777777" w:rsidR="001C4F60" w:rsidRDefault="001C4F60" w:rsidP="001C4F60">
      <w:pPr>
        <w:jc w:val="center"/>
        <w:rPr>
          <w:rFonts w:eastAsia="Calibri" w:cs="Calibri"/>
          <w:sz w:val="14"/>
          <w:szCs w:val="12"/>
        </w:rPr>
      </w:pPr>
    </w:p>
    <w:p w14:paraId="01BBEB42" w14:textId="77777777" w:rsidR="001C4F60" w:rsidRPr="005C1FAE" w:rsidRDefault="001C4F60" w:rsidP="001C4F60"/>
    <w:p w14:paraId="4FABAE85" w14:textId="77777777" w:rsidR="00DF46DB" w:rsidRPr="001C4F60" w:rsidRDefault="00DF46DB" w:rsidP="001C4F60"/>
    <w:sectPr w:rsidR="00DF46DB" w:rsidRPr="001C4F60" w:rsidSect="00CE0E2D">
      <w:headerReference w:type="default" r:id="rId12"/>
      <w:footerReference w:type="default" r:id="rId13"/>
      <w:pgSz w:w="12240" w:h="15840"/>
      <w:pgMar w:top="1474" w:right="1892" w:bottom="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69D1" w14:textId="77777777" w:rsidR="00923628" w:rsidRDefault="00923628" w:rsidP="00BD4146">
      <w:r>
        <w:separator/>
      </w:r>
    </w:p>
  </w:endnote>
  <w:endnote w:type="continuationSeparator" w:id="0">
    <w:p w14:paraId="37589F32" w14:textId="77777777" w:rsidR="00923628" w:rsidRDefault="00923628" w:rsidP="00B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CD3D21D-BF73-48ED-AE1D-6FDD5EAF2C4C}"/>
    <w:embedBold r:id="rId2" w:fontKey="{62DB62BD-FA26-4BEE-B07E-91E779AD6487}"/>
    <w:embedBoldItalic r:id="rId3" w:fontKey="{310C3F1E-BF26-4C49-A564-A929B7DAACF8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Book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BD81B" w14:textId="77777777" w:rsidR="009E5ED8" w:rsidRDefault="005B4695">
    <w:pPr>
      <w:pStyle w:val="Piedepgina"/>
    </w:pPr>
    <w:r>
      <w:rPr>
        <w:rFonts w:ascii="Times New Roman" w:hAnsi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28306" wp14:editId="12494F3B">
              <wp:simplePos x="0" y="0"/>
              <wp:positionH relativeFrom="margin">
                <wp:posOffset>3308985</wp:posOffset>
              </wp:positionH>
              <wp:positionV relativeFrom="paragraph">
                <wp:posOffset>-167448</wp:posOffset>
              </wp:positionV>
              <wp:extent cx="2687955" cy="543671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36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FDE68" w14:textId="77777777" w:rsidR="005B4695" w:rsidRPr="000D74C4" w:rsidRDefault="005B4695" w:rsidP="005B4695">
                          <w:pPr>
                            <w:pStyle w:val="Sinespaciado"/>
                            <w:rPr>
                              <w:rFonts w:ascii="Arial Narrow" w:hAnsi="Arial Narrow" w:cs="Aharon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62830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60.55pt;margin-top:-13.2pt;width:211.6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" filled="f" stroked="f">
              <v:textbox>
                <w:txbxContent>
                  <w:p w14:paraId="39FFDE68" w14:textId="77777777" w:rsidR="005B4695" w:rsidRPr="000D74C4" w:rsidRDefault="005B4695" w:rsidP="005B4695">
                    <w:pPr>
                      <w:pStyle w:val="Sinespaciado"/>
                      <w:rPr>
                        <w:rFonts w:ascii="Arial Narrow" w:hAnsi="Arial Narrow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F723" w14:textId="77777777" w:rsidR="00923628" w:rsidRDefault="00923628" w:rsidP="00BD4146">
      <w:r>
        <w:separator/>
      </w:r>
    </w:p>
  </w:footnote>
  <w:footnote w:type="continuationSeparator" w:id="0">
    <w:p w14:paraId="09BC6F81" w14:textId="77777777" w:rsidR="00923628" w:rsidRDefault="00923628" w:rsidP="00BD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4DC1" w14:textId="77777777" w:rsidR="00BD4146" w:rsidRDefault="003235F5">
    <w:pPr>
      <w:pStyle w:val="Encabezado"/>
    </w:pPr>
    <w:r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84D3B" wp14:editId="3399E292">
              <wp:simplePos x="0" y="0"/>
              <wp:positionH relativeFrom="column">
                <wp:posOffset>2332990</wp:posOffset>
              </wp:positionH>
              <wp:positionV relativeFrom="paragraph">
                <wp:posOffset>-297815</wp:posOffset>
              </wp:positionV>
              <wp:extent cx="3810000" cy="771525"/>
              <wp:effectExtent l="0" t="0" r="0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0" cy="771525"/>
                        <a:chOff x="0" y="0"/>
                        <a:chExt cx="3810000" cy="771525"/>
                      </a:xfrm>
                    </wpg:grpSpPr>
                    <pic:pic xmlns:pic="http://schemas.openxmlformats.org/drawingml/2006/picture">
                      <pic:nvPicPr>
                        <pic:cNvPr id="8" name="Imagen 8" descr="C:\Users\Info_Jur\Desktop\Mio\Salud bue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0"/>
                          <a:ext cx="2009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Resultado de imagen para oaxaca construimos el cambi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5068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7F868E" id="Grupo 2" o:spid="_x0000_s1026" style="position:absolute;margin-left:183.7pt;margin-top:-23.45pt;width:300pt;height:60.75pt;z-index:-251657216" coordsize="3810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8002;width:20098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sGzCAAAA2gAAAA8AAABkcnMvZG93bnJldi54bWxET81qwkAQvgt9h2UKvUjd6KFI6ioljaUH&#10;EY0+wJCdZkOys2l2a5I+vXso9Pjx/W92o23FjXpfO1awXCQgiEuna64UXC/75zUIH5A1to5JwUQe&#10;dtuH2QZT7QY+060IlYgh7FNUYELoUil9aciiX7iOOHJfrrcYIuwrqXscYrht5SpJXqTFmmODwY4y&#10;Q2VT/FgF+TE/lJfpfdVkzcfp9/B9nlNhlHp6HN9eQQQaw7/4z/2pFcSt8U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m7BswgAAANoAAAAPAAAAAAAAAAAAAAAAAJ8C&#10;AABkcnMvZG93bnJldi54bWxQSwUGAAAAAAQABAD3AAAAjgMAAAAA&#10;">
                <v:imagedata r:id="rId3" o:title="Salud bueno"/>
                <v:path arrowok="t"/>
              </v:shape>
              <v:shape id="Imagen 9" o:spid="_x0000_s1028" type="#_x0000_t75" alt="Resultado de imagen para oaxaca construimos el cambio" style="position:absolute;top:1905;width:15068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wTfEAAAA2gAAAA8AAABkcnMvZG93bnJldi54bWxEj0FrwkAUhO8F/8PyhN7qRqm1RleRVqHQ&#10;i40tXh+7zySYfRuzq4n99V2h4HGYmW+Y+bKzlbhQ40vHCoaDBASxdqbkXMH3bvP0CsIHZIOVY1Jw&#10;JQ/LRe9hjqlxLX/RJQu5iBD2KSooQqhTKb0uyKIfuJo4egfXWAxRNrk0DbYRbis5SpIXabHkuFBg&#10;TW8F6WN2tgpofdrz73ir2/z5uLv+6Mn7ZPup1GO/W81ABOrCPfzf/jAKpnC7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uwTfEAAAA2gAAAA8AAAAAAAAAAAAAAAAA&#10;nwIAAGRycy9kb3ducmV2LnhtbFBLBQYAAAAABAAEAPcAAACQAwAAAAA=&#10;">
                <v:imagedata r:id="rId4" o:title="Resultado de imagen para oaxaca construimos el cambio"/>
                <v:path arrowok="t"/>
              </v:shape>
            </v:group>
          </w:pict>
        </mc:Fallback>
      </mc:AlternateContent>
    </w:r>
    <w:r w:rsidRPr="00CF665D"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58E85" wp14:editId="212931A6">
              <wp:simplePos x="0" y="0"/>
              <wp:positionH relativeFrom="page">
                <wp:align>right</wp:align>
              </wp:positionH>
              <wp:positionV relativeFrom="paragraph">
                <wp:posOffset>4104005</wp:posOffset>
              </wp:positionV>
              <wp:extent cx="8026400" cy="800100"/>
              <wp:effectExtent l="0" t="6350" r="635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026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139F1" w14:textId="77777777" w:rsidR="009E5ED8" w:rsidRPr="002A59A3" w:rsidRDefault="009E5ED8" w:rsidP="009E5ED8">
                          <w:pPr>
                            <w:tabs>
                              <w:tab w:val="left" w:pos="1635"/>
                            </w:tabs>
                            <w:jc w:val="center"/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</w:pPr>
                          <w:r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www.oaxaca.gob.mx</w:t>
                          </w:r>
                          <w:r w:rsidR="007A2B58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salud</w:t>
                          </w:r>
                          <w:r w:rsidR="002A59A3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</w:t>
                          </w:r>
                        </w:p>
                        <w:p w14:paraId="0FC88C2D" w14:textId="77777777" w:rsidR="009E5ED8" w:rsidRPr="00962F15" w:rsidRDefault="009E5ED8" w:rsidP="009E5ED8">
                          <w:pPr>
                            <w:jc w:val="center"/>
                            <w:rPr>
                              <w:color w:val="7F7F7F" w:themeColor="text1" w:themeTint="80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B58E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0.8pt;margin-top:323.15pt;width:632pt;height:63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" stroked="f">
              <v:textbox>
                <w:txbxContent>
                  <w:p w14:paraId="217139F1" w14:textId="77777777" w:rsidR="009E5ED8" w:rsidRPr="002A59A3" w:rsidRDefault="009E5ED8" w:rsidP="009E5ED8">
                    <w:pPr>
                      <w:tabs>
                        <w:tab w:val="left" w:pos="1635"/>
                      </w:tabs>
                      <w:jc w:val="center"/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</w:pPr>
                    <w:r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www.oaxaca.gob.mx</w:t>
                    </w:r>
                    <w:r w:rsidR="007A2B58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salud</w:t>
                    </w:r>
                    <w:r w:rsidR="002A59A3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</w:t>
                    </w:r>
                  </w:p>
                  <w:p w14:paraId="0FC88C2D" w14:textId="77777777" w:rsidR="009E5ED8" w:rsidRPr="00962F15" w:rsidRDefault="009E5ED8" w:rsidP="009E5ED8">
                    <w:pPr>
                      <w:jc w:val="center"/>
                      <w:rPr>
                        <w:color w:val="7F7F7F" w:themeColor="text1" w:themeTint="80"/>
                        <w:sz w:val="130"/>
                        <w:szCs w:val="13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2F"/>
    <w:multiLevelType w:val="hybridMultilevel"/>
    <w:tmpl w:val="5FE41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766"/>
    <w:multiLevelType w:val="hybridMultilevel"/>
    <w:tmpl w:val="FFC25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890"/>
    <w:multiLevelType w:val="hybridMultilevel"/>
    <w:tmpl w:val="E4D2D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577A"/>
    <w:multiLevelType w:val="hybridMultilevel"/>
    <w:tmpl w:val="7694AE44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836704"/>
    <w:multiLevelType w:val="hybridMultilevel"/>
    <w:tmpl w:val="93B6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591"/>
    <w:multiLevelType w:val="hybridMultilevel"/>
    <w:tmpl w:val="3EEEAAC0"/>
    <w:lvl w:ilvl="0" w:tplc="A5AC28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7145F"/>
    <w:multiLevelType w:val="hybridMultilevel"/>
    <w:tmpl w:val="7A824676"/>
    <w:lvl w:ilvl="0" w:tplc="ECE80C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1C2D"/>
    <w:multiLevelType w:val="hybridMultilevel"/>
    <w:tmpl w:val="25801E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A11"/>
    <w:multiLevelType w:val="hybridMultilevel"/>
    <w:tmpl w:val="FD0EC04A"/>
    <w:lvl w:ilvl="0" w:tplc="6D12C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1259"/>
    <w:multiLevelType w:val="hybridMultilevel"/>
    <w:tmpl w:val="333C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3D48"/>
    <w:multiLevelType w:val="hybridMultilevel"/>
    <w:tmpl w:val="D2C687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C7E9E"/>
    <w:multiLevelType w:val="hybridMultilevel"/>
    <w:tmpl w:val="99A84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7D1A"/>
    <w:multiLevelType w:val="hybridMultilevel"/>
    <w:tmpl w:val="6346F674"/>
    <w:lvl w:ilvl="0" w:tplc="2E8ABD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C7257"/>
    <w:multiLevelType w:val="hybridMultilevel"/>
    <w:tmpl w:val="F2F66FA6"/>
    <w:lvl w:ilvl="0" w:tplc="F57675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6"/>
    <w:rsid w:val="000472A6"/>
    <w:rsid w:val="0005580B"/>
    <w:rsid w:val="00063D5C"/>
    <w:rsid w:val="00065739"/>
    <w:rsid w:val="00083945"/>
    <w:rsid w:val="000A12C2"/>
    <w:rsid w:val="000A2A45"/>
    <w:rsid w:val="000C4D8B"/>
    <w:rsid w:val="000D5C1E"/>
    <w:rsid w:val="000D74C4"/>
    <w:rsid w:val="000F5FD6"/>
    <w:rsid w:val="0010383C"/>
    <w:rsid w:val="00135341"/>
    <w:rsid w:val="0014335C"/>
    <w:rsid w:val="0015097C"/>
    <w:rsid w:val="001812E8"/>
    <w:rsid w:val="00191C99"/>
    <w:rsid w:val="001A43AC"/>
    <w:rsid w:val="001C007B"/>
    <w:rsid w:val="001C4F60"/>
    <w:rsid w:val="001E6885"/>
    <w:rsid w:val="0020312A"/>
    <w:rsid w:val="0024417E"/>
    <w:rsid w:val="00276E45"/>
    <w:rsid w:val="002804A6"/>
    <w:rsid w:val="002841E6"/>
    <w:rsid w:val="002867F7"/>
    <w:rsid w:val="002A59A3"/>
    <w:rsid w:val="002B508A"/>
    <w:rsid w:val="003235F5"/>
    <w:rsid w:val="00323D54"/>
    <w:rsid w:val="00334746"/>
    <w:rsid w:val="00375B6B"/>
    <w:rsid w:val="003B0A24"/>
    <w:rsid w:val="003D04D7"/>
    <w:rsid w:val="003D6FBB"/>
    <w:rsid w:val="003E010F"/>
    <w:rsid w:val="0040450D"/>
    <w:rsid w:val="00407CF5"/>
    <w:rsid w:val="00411DA3"/>
    <w:rsid w:val="0041259A"/>
    <w:rsid w:val="004167C9"/>
    <w:rsid w:val="004224ED"/>
    <w:rsid w:val="004309D5"/>
    <w:rsid w:val="004837CB"/>
    <w:rsid w:val="004A1B1F"/>
    <w:rsid w:val="004C2BD9"/>
    <w:rsid w:val="004C2CEB"/>
    <w:rsid w:val="004C38B3"/>
    <w:rsid w:val="00503552"/>
    <w:rsid w:val="00503E83"/>
    <w:rsid w:val="0054152A"/>
    <w:rsid w:val="00545217"/>
    <w:rsid w:val="005512F2"/>
    <w:rsid w:val="005535E8"/>
    <w:rsid w:val="00587B40"/>
    <w:rsid w:val="005A04FE"/>
    <w:rsid w:val="005B4695"/>
    <w:rsid w:val="005C17BA"/>
    <w:rsid w:val="005D22EF"/>
    <w:rsid w:val="005D3042"/>
    <w:rsid w:val="005D65AA"/>
    <w:rsid w:val="005F1366"/>
    <w:rsid w:val="005F23B5"/>
    <w:rsid w:val="005F7FDB"/>
    <w:rsid w:val="00603AE8"/>
    <w:rsid w:val="00606071"/>
    <w:rsid w:val="00621C2E"/>
    <w:rsid w:val="00622305"/>
    <w:rsid w:val="00650AD3"/>
    <w:rsid w:val="006626DC"/>
    <w:rsid w:val="006662EC"/>
    <w:rsid w:val="00667244"/>
    <w:rsid w:val="00673178"/>
    <w:rsid w:val="00682C80"/>
    <w:rsid w:val="006A1A96"/>
    <w:rsid w:val="006C6256"/>
    <w:rsid w:val="007104D6"/>
    <w:rsid w:val="00784C68"/>
    <w:rsid w:val="0078708B"/>
    <w:rsid w:val="007A2B58"/>
    <w:rsid w:val="007C6746"/>
    <w:rsid w:val="007D245E"/>
    <w:rsid w:val="007E5B2D"/>
    <w:rsid w:val="007F3E31"/>
    <w:rsid w:val="008313B0"/>
    <w:rsid w:val="008457D4"/>
    <w:rsid w:val="00847490"/>
    <w:rsid w:val="00855EF0"/>
    <w:rsid w:val="008633A2"/>
    <w:rsid w:val="008A7E83"/>
    <w:rsid w:val="008C7DC5"/>
    <w:rsid w:val="008D1FCF"/>
    <w:rsid w:val="009146CA"/>
    <w:rsid w:val="00923628"/>
    <w:rsid w:val="00941D89"/>
    <w:rsid w:val="00962F15"/>
    <w:rsid w:val="00987C22"/>
    <w:rsid w:val="00994DCD"/>
    <w:rsid w:val="009B5EFE"/>
    <w:rsid w:val="009E2D13"/>
    <w:rsid w:val="009E5ED8"/>
    <w:rsid w:val="00A43E62"/>
    <w:rsid w:val="00A4738D"/>
    <w:rsid w:val="00A71993"/>
    <w:rsid w:val="00A81348"/>
    <w:rsid w:val="00A91018"/>
    <w:rsid w:val="00A936E5"/>
    <w:rsid w:val="00AA1035"/>
    <w:rsid w:val="00AB3960"/>
    <w:rsid w:val="00AB3E26"/>
    <w:rsid w:val="00AC1FBC"/>
    <w:rsid w:val="00AE26A8"/>
    <w:rsid w:val="00AE39E6"/>
    <w:rsid w:val="00AF28F5"/>
    <w:rsid w:val="00AF3114"/>
    <w:rsid w:val="00AF694B"/>
    <w:rsid w:val="00B11198"/>
    <w:rsid w:val="00B222FB"/>
    <w:rsid w:val="00B32B2E"/>
    <w:rsid w:val="00B45E43"/>
    <w:rsid w:val="00BD30F9"/>
    <w:rsid w:val="00BD4146"/>
    <w:rsid w:val="00BE163A"/>
    <w:rsid w:val="00C23411"/>
    <w:rsid w:val="00C33707"/>
    <w:rsid w:val="00C3379B"/>
    <w:rsid w:val="00C35B9A"/>
    <w:rsid w:val="00C446C4"/>
    <w:rsid w:val="00C82B31"/>
    <w:rsid w:val="00CD3B1D"/>
    <w:rsid w:val="00CE0E2D"/>
    <w:rsid w:val="00CE562C"/>
    <w:rsid w:val="00CF665D"/>
    <w:rsid w:val="00D1463B"/>
    <w:rsid w:val="00D26353"/>
    <w:rsid w:val="00D35542"/>
    <w:rsid w:val="00D46BF5"/>
    <w:rsid w:val="00D57B01"/>
    <w:rsid w:val="00D8586F"/>
    <w:rsid w:val="00DA729E"/>
    <w:rsid w:val="00DB4968"/>
    <w:rsid w:val="00DC2011"/>
    <w:rsid w:val="00DC5659"/>
    <w:rsid w:val="00DF46DB"/>
    <w:rsid w:val="00E025D2"/>
    <w:rsid w:val="00E0639B"/>
    <w:rsid w:val="00E1128D"/>
    <w:rsid w:val="00E52486"/>
    <w:rsid w:val="00EC49E8"/>
    <w:rsid w:val="00ED7210"/>
    <w:rsid w:val="00EF2C41"/>
    <w:rsid w:val="00F06291"/>
    <w:rsid w:val="00F07695"/>
    <w:rsid w:val="00FA23C0"/>
    <w:rsid w:val="00FB7190"/>
    <w:rsid w:val="00FD521C"/>
    <w:rsid w:val="00FE2FE5"/>
    <w:rsid w:val="00FE5B8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9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59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59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59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59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xaca.gob.mx/salu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esoriajursso1@hotmail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E5DD-67C2-4AED-B040-5EFD4CE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Jur</dc:creator>
  <cp:lastModifiedBy>lore</cp:lastModifiedBy>
  <cp:revision>7</cp:revision>
  <cp:lastPrinted>2019-12-12T20:43:00Z</cp:lastPrinted>
  <dcterms:created xsi:type="dcterms:W3CDTF">2019-11-08T20:17:00Z</dcterms:created>
  <dcterms:modified xsi:type="dcterms:W3CDTF">2019-12-13T18:14:00Z</dcterms:modified>
</cp:coreProperties>
</file>